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465EC">
        <w:rPr>
          <w:rFonts w:ascii="Arial" w:hAnsi="Arial" w:cs="Arial"/>
          <w:sz w:val="24"/>
          <w:szCs w:val="24"/>
        </w:rPr>
        <w:t>Su Latt Yadanar</w:t>
      </w:r>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822838">
        <w:trPr>
          <w:trHeight w:val="1475"/>
        </w:trPr>
        <w:tc>
          <w:tcPr>
            <w:tcW w:w="760" w:type="dxa"/>
          </w:tcPr>
          <w:p w14:paraId="42D30E97" w14:textId="61FD42D6" w:rsidR="007074F7" w:rsidRPr="00FB63E4" w:rsidRDefault="00E22444" w:rsidP="00932601">
            <w:pPr>
              <w:jc w:val="center"/>
              <w:rPr>
                <w:rFonts w:ascii="Arial" w:hAnsi="Arial" w:cs="Arial"/>
                <w:bCs/>
              </w:rPr>
            </w:pPr>
            <w:r>
              <w:rPr>
                <w:rFonts w:ascii="Arial" w:hAnsi="Arial" w:cs="Arial"/>
                <w:bCs/>
              </w:rPr>
              <w:t>1</w:t>
            </w:r>
          </w:p>
        </w:tc>
        <w:tc>
          <w:tcPr>
            <w:tcW w:w="1645" w:type="dxa"/>
          </w:tcPr>
          <w:p w14:paraId="35E38861" w14:textId="32F7D3FD" w:rsidR="007074F7" w:rsidRPr="00FB63E4" w:rsidRDefault="00E22444" w:rsidP="00932601">
            <w:pPr>
              <w:jc w:val="center"/>
              <w:rPr>
                <w:rFonts w:ascii="Arial" w:hAnsi="Arial" w:cs="Arial"/>
                <w:bCs/>
              </w:rPr>
            </w:pPr>
            <w:r>
              <w:rPr>
                <w:rFonts w:ascii="Arial" w:hAnsi="Arial" w:cs="Arial"/>
                <w:bCs/>
              </w:rPr>
              <w:t>30.7.2018</w:t>
            </w:r>
          </w:p>
        </w:tc>
        <w:tc>
          <w:tcPr>
            <w:tcW w:w="3721" w:type="dxa"/>
          </w:tcPr>
          <w:p w14:paraId="00EAC9DC" w14:textId="77777777" w:rsidR="00222FE1" w:rsidRPr="00E22444" w:rsidRDefault="00E22444" w:rsidP="00E22444">
            <w:pPr>
              <w:pStyle w:val="ListParagraph"/>
              <w:numPr>
                <w:ilvl w:val="0"/>
                <w:numId w:val="23"/>
              </w:numPr>
              <w:rPr>
                <w:rFonts w:ascii="Arial" w:hAnsi="Arial" w:cs="Arial"/>
                <w:bCs/>
              </w:rPr>
            </w:pPr>
            <w:r w:rsidRPr="00E22444">
              <w:rPr>
                <w:rFonts w:ascii="Arial" w:hAnsi="Arial" w:cs="Arial"/>
                <w:bCs/>
              </w:rPr>
              <w:t>Attended Meeting</w:t>
            </w:r>
          </w:p>
          <w:p w14:paraId="65028929" w14:textId="77777777" w:rsidR="00E22444" w:rsidRDefault="008532EF" w:rsidP="00E22444">
            <w:pPr>
              <w:pStyle w:val="ListParagraph"/>
              <w:numPr>
                <w:ilvl w:val="0"/>
                <w:numId w:val="23"/>
              </w:numPr>
              <w:rPr>
                <w:rFonts w:ascii="Arial" w:hAnsi="Arial" w:cs="Arial"/>
                <w:bCs/>
              </w:rPr>
            </w:pPr>
            <w:r>
              <w:rPr>
                <w:rFonts w:ascii="Arial" w:hAnsi="Arial" w:cs="Arial"/>
                <w:bCs/>
              </w:rPr>
              <w:t>Listened revision of all lectures.</w:t>
            </w:r>
          </w:p>
          <w:p w14:paraId="74F3BCB0" w14:textId="1E0C57F4" w:rsidR="00AF2A62" w:rsidRPr="00E22444" w:rsidRDefault="00AF2A62" w:rsidP="00E22444">
            <w:pPr>
              <w:pStyle w:val="ListParagraph"/>
              <w:numPr>
                <w:ilvl w:val="0"/>
                <w:numId w:val="23"/>
              </w:numPr>
              <w:rPr>
                <w:rFonts w:ascii="Arial" w:hAnsi="Arial" w:cs="Arial"/>
                <w:bCs/>
              </w:rPr>
            </w:pPr>
            <w:r>
              <w:rPr>
                <w:rFonts w:ascii="Arial" w:hAnsi="Arial" w:cs="Arial"/>
                <w:bCs/>
              </w:rPr>
              <w:t>Discussed for job opportunities.</w:t>
            </w:r>
          </w:p>
        </w:tc>
        <w:tc>
          <w:tcPr>
            <w:tcW w:w="3069" w:type="dxa"/>
          </w:tcPr>
          <w:p w14:paraId="459AA8C5" w14:textId="69602ED6" w:rsidR="007074F7" w:rsidRPr="00FB63E4" w:rsidRDefault="00E22444" w:rsidP="00222FE1">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822838">
        <w:trPr>
          <w:trHeight w:val="782"/>
        </w:trPr>
        <w:tc>
          <w:tcPr>
            <w:tcW w:w="760" w:type="dxa"/>
          </w:tcPr>
          <w:p w14:paraId="627D72F5" w14:textId="5613E150" w:rsidR="007074F7" w:rsidRPr="00FB63E4" w:rsidRDefault="00E22444" w:rsidP="00932ACA">
            <w:pPr>
              <w:jc w:val="center"/>
              <w:rPr>
                <w:rFonts w:ascii="Arial" w:hAnsi="Arial" w:cs="Arial"/>
                <w:bCs/>
              </w:rPr>
            </w:pPr>
            <w:r>
              <w:rPr>
                <w:rFonts w:ascii="Arial" w:hAnsi="Arial" w:cs="Arial"/>
                <w:bCs/>
              </w:rPr>
              <w:t>2</w:t>
            </w:r>
          </w:p>
        </w:tc>
        <w:tc>
          <w:tcPr>
            <w:tcW w:w="1645" w:type="dxa"/>
          </w:tcPr>
          <w:p w14:paraId="01B018F8" w14:textId="28EAFE5D" w:rsidR="007074F7" w:rsidRPr="00FB63E4" w:rsidRDefault="008532EF" w:rsidP="00932ACA">
            <w:pPr>
              <w:jc w:val="center"/>
              <w:rPr>
                <w:rFonts w:ascii="Arial" w:hAnsi="Arial" w:cs="Arial"/>
                <w:bCs/>
              </w:rPr>
            </w:pPr>
            <w:r>
              <w:rPr>
                <w:rFonts w:ascii="Arial" w:hAnsi="Arial" w:cs="Arial"/>
                <w:bCs/>
              </w:rPr>
              <w:t>31.7.2018</w:t>
            </w:r>
          </w:p>
        </w:tc>
        <w:tc>
          <w:tcPr>
            <w:tcW w:w="3721" w:type="dxa"/>
          </w:tcPr>
          <w:p w14:paraId="5BBA8E26" w14:textId="511FA501" w:rsidR="00675714" w:rsidRPr="008532EF" w:rsidRDefault="008532EF" w:rsidP="008532EF">
            <w:pPr>
              <w:pStyle w:val="ListParagraph"/>
              <w:numPr>
                <w:ilvl w:val="0"/>
                <w:numId w:val="24"/>
              </w:numPr>
              <w:rPr>
                <w:rFonts w:ascii="Arial" w:hAnsi="Arial" w:cs="Arial"/>
                <w:bCs/>
              </w:rPr>
            </w:pPr>
            <w:r w:rsidRPr="008532EF">
              <w:rPr>
                <w:rFonts w:ascii="Arial" w:hAnsi="Arial" w:cs="Arial"/>
                <w:bCs/>
              </w:rPr>
              <w:t>Studied REST and AOP Lecture.</w:t>
            </w:r>
          </w:p>
        </w:tc>
        <w:tc>
          <w:tcPr>
            <w:tcW w:w="3069" w:type="dxa"/>
          </w:tcPr>
          <w:p w14:paraId="15C96C22" w14:textId="5DB5675E" w:rsidR="007074F7" w:rsidRPr="00FB63E4" w:rsidRDefault="008532EF"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bookmarkStart w:id="0" w:name="_GoBack"/>
      <w:bookmarkEnd w:id="0"/>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5D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A62CA"/>
    <w:multiLevelType w:val="hybridMultilevel"/>
    <w:tmpl w:val="6D8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15C1F"/>
    <w:multiLevelType w:val="hybridMultilevel"/>
    <w:tmpl w:val="D69E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F6C4B"/>
    <w:multiLevelType w:val="hybridMultilevel"/>
    <w:tmpl w:val="5DF0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CE7B16"/>
    <w:multiLevelType w:val="hybridMultilevel"/>
    <w:tmpl w:val="8DF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05687"/>
    <w:multiLevelType w:val="hybridMultilevel"/>
    <w:tmpl w:val="6FB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B6C32"/>
    <w:multiLevelType w:val="hybridMultilevel"/>
    <w:tmpl w:val="0B8EB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2E4A82"/>
    <w:multiLevelType w:val="hybridMultilevel"/>
    <w:tmpl w:val="31DE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C8610D"/>
    <w:multiLevelType w:val="hybridMultilevel"/>
    <w:tmpl w:val="00D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11"/>
  </w:num>
  <w:num w:numId="5">
    <w:abstractNumId w:val="0"/>
  </w:num>
  <w:num w:numId="6">
    <w:abstractNumId w:val="21"/>
  </w:num>
  <w:num w:numId="7">
    <w:abstractNumId w:val="3"/>
  </w:num>
  <w:num w:numId="8">
    <w:abstractNumId w:val="1"/>
  </w:num>
  <w:num w:numId="9">
    <w:abstractNumId w:val="17"/>
  </w:num>
  <w:num w:numId="10">
    <w:abstractNumId w:val="15"/>
  </w:num>
  <w:num w:numId="11">
    <w:abstractNumId w:val="20"/>
  </w:num>
  <w:num w:numId="12">
    <w:abstractNumId w:val="2"/>
  </w:num>
  <w:num w:numId="13">
    <w:abstractNumId w:val="13"/>
  </w:num>
  <w:num w:numId="14">
    <w:abstractNumId w:val="6"/>
  </w:num>
  <w:num w:numId="15">
    <w:abstractNumId w:val="22"/>
  </w:num>
  <w:num w:numId="16">
    <w:abstractNumId w:val="4"/>
  </w:num>
  <w:num w:numId="17">
    <w:abstractNumId w:val="8"/>
  </w:num>
  <w:num w:numId="18">
    <w:abstractNumId w:val="12"/>
  </w:num>
  <w:num w:numId="19">
    <w:abstractNumId w:val="19"/>
  </w:num>
  <w:num w:numId="20">
    <w:abstractNumId w:val="10"/>
  </w:num>
  <w:num w:numId="21">
    <w:abstractNumId w:val="18"/>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05B75"/>
    <w:rsid w:val="00012290"/>
    <w:rsid w:val="00023165"/>
    <w:rsid w:val="00063BCD"/>
    <w:rsid w:val="000651D1"/>
    <w:rsid w:val="000678E9"/>
    <w:rsid w:val="000A62FF"/>
    <w:rsid w:val="000D3C26"/>
    <w:rsid w:val="000F35E8"/>
    <w:rsid w:val="0013001F"/>
    <w:rsid w:val="001333CD"/>
    <w:rsid w:val="00142A18"/>
    <w:rsid w:val="00164D66"/>
    <w:rsid w:val="001923C5"/>
    <w:rsid w:val="00193E98"/>
    <w:rsid w:val="001D3567"/>
    <w:rsid w:val="002025A0"/>
    <w:rsid w:val="00211A2E"/>
    <w:rsid w:val="00222FE1"/>
    <w:rsid w:val="002341D3"/>
    <w:rsid w:val="0025340C"/>
    <w:rsid w:val="00262D6D"/>
    <w:rsid w:val="00271DC0"/>
    <w:rsid w:val="00274DF6"/>
    <w:rsid w:val="002A6040"/>
    <w:rsid w:val="002C6654"/>
    <w:rsid w:val="002F558A"/>
    <w:rsid w:val="00335992"/>
    <w:rsid w:val="00337821"/>
    <w:rsid w:val="00355909"/>
    <w:rsid w:val="00391134"/>
    <w:rsid w:val="003A14F9"/>
    <w:rsid w:val="003B6B8C"/>
    <w:rsid w:val="003C3FDC"/>
    <w:rsid w:val="003E28DA"/>
    <w:rsid w:val="004218FD"/>
    <w:rsid w:val="00422D55"/>
    <w:rsid w:val="00425EC3"/>
    <w:rsid w:val="004352E1"/>
    <w:rsid w:val="00441CD4"/>
    <w:rsid w:val="00450638"/>
    <w:rsid w:val="004677F7"/>
    <w:rsid w:val="00470848"/>
    <w:rsid w:val="00474187"/>
    <w:rsid w:val="0048214D"/>
    <w:rsid w:val="00495DF6"/>
    <w:rsid w:val="004E6FBE"/>
    <w:rsid w:val="0052099E"/>
    <w:rsid w:val="005328B9"/>
    <w:rsid w:val="00545B98"/>
    <w:rsid w:val="0055237B"/>
    <w:rsid w:val="005540E7"/>
    <w:rsid w:val="00587078"/>
    <w:rsid w:val="005A060A"/>
    <w:rsid w:val="005C26C8"/>
    <w:rsid w:val="00602AB2"/>
    <w:rsid w:val="0062112A"/>
    <w:rsid w:val="006325B1"/>
    <w:rsid w:val="00634491"/>
    <w:rsid w:val="0065070F"/>
    <w:rsid w:val="00665E63"/>
    <w:rsid w:val="00671961"/>
    <w:rsid w:val="00675714"/>
    <w:rsid w:val="00676FCC"/>
    <w:rsid w:val="006D1F38"/>
    <w:rsid w:val="006D2473"/>
    <w:rsid w:val="007074F7"/>
    <w:rsid w:val="00741CA9"/>
    <w:rsid w:val="00743709"/>
    <w:rsid w:val="007465EC"/>
    <w:rsid w:val="00757A26"/>
    <w:rsid w:val="007905FE"/>
    <w:rsid w:val="007D6AD4"/>
    <w:rsid w:val="00822838"/>
    <w:rsid w:val="00831DE2"/>
    <w:rsid w:val="00844570"/>
    <w:rsid w:val="008532EF"/>
    <w:rsid w:val="00875403"/>
    <w:rsid w:val="008940D5"/>
    <w:rsid w:val="008B3D2E"/>
    <w:rsid w:val="008C68B9"/>
    <w:rsid w:val="008D6A42"/>
    <w:rsid w:val="008F0631"/>
    <w:rsid w:val="00903685"/>
    <w:rsid w:val="00924729"/>
    <w:rsid w:val="00932601"/>
    <w:rsid w:val="00932ACA"/>
    <w:rsid w:val="00970505"/>
    <w:rsid w:val="00971A99"/>
    <w:rsid w:val="00991229"/>
    <w:rsid w:val="00996B94"/>
    <w:rsid w:val="009C5FA3"/>
    <w:rsid w:val="009D1E12"/>
    <w:rsid w:val="00A37670"/>
    <w:rsid w:val="00A37DED"/>
    <w:rsid w:val="00A434E3"/>
    <w:rsid w:val="00A51E3D"/>
    <w:rsid w:val="00A93FC5"/>
    <w:rsid w:val="00AB1ACA"/>
    <w:rsid w:val="00AD7996"/>
    <w:rsid w:val="00AE193B"/>
    <w:rsid w:val="00AF2A62"/>
    <w:rsid w:val="00B15E6C"/>
    <w:rsid w:val="00B305C9"/>
    <w:rsid w:val="00B32B60"/>
    <w:rsid w:val="00B70555"/>
    <w:rsid w:val="00B87C42"/>
    <w:rsid w:val="00BA0F45"/>
    <w:rsid w:val="00BA67F0"/>
    <w:rsid w:val="00BC271A"/>
    <w:rsid w:val="00BD5780"/>
    <w:rsid w:val="00BF4094"/>
    <w:rsid w:val="00C03D2A"/>
    <w:rsid w:val="00C0527F"/>
    <w:rsid w:val="00C23593"/>
    <w:rsid w:val="00C429D0"/>
    <w:rsid w:val="00C505E8"/>
    <w:rsid w:val="00C83B5D"/>
    <w:rsid w:val="00C918E0"/>
    <w:rsid w:val="00CC0354"/>
    <w:rsid w:val="00D071BF"/>
    <w:rsid w:val="00D15EE3"/>
    <w:rsid w:val="00D20209"/>
    <w:rsid w:val="00D25B9E"/>
    <w:rsid w:val="00D321B1"/>
    <w:rsid w:val="00D51106"/>
    <w:rsid w:val="00DD372E"/>
    <w:rsid w:val="00E13F2D"/>
    <w:rsid w:val="00E22444"/>
    <w:rsid w:val="00E373C9"/>
    <w:rsid w:val="00E4572F"/>
    <w:rsid w:val="00E46B63"/>
    <w:rsid w:val="00E46E12"/>
    <w:rsid w:val="00E53310"/>
    <w:rsid w:val="00E71227"/>
    <w:rsid w:val="00E726DC"/>
    <w:rsid w:val="00E72DC2"/>
    <w:rsid w:val="00E925CF"/>
    <w:rsid w:val="00EA6561"/>
    <w:rsid w:val="00EF489F"/>
    <w:rsid w:val="00EF7F92"/>
    <w:rsid w:val="00F0510E"/>
    <w:rsid w:val="00F1477A"/>
    <w:rsid w:val="00F26663"/>
    <w:rsid w:val="00F52127"/>
    <w:rsid w:val="00F55918"/>
    <w:rsid w:val="00F55C58"/>
    <w:rsid w:val="00F81C5A"/>
    <w:rsid w:val="00FA4156"/>
    <w:rsid w:val="00FB14B7"/>
    <w:rsid w:val="00FB2889"/>
    <w:rsid w:val="00FB63E4"/>
    <w:rsid w:val="00FD0C08"/>
    <w:rsid w:val="00FE07ED"/>
    <w:rsid w:val="00FE26AD"/>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0411-195B-40E6-B164-29B103A0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1010</cp:revision>
  <dcterms:created xsi:type="dcterms:W3CDTF">2018-05-08T09:39:00Z</dcterms:created>
  <dcterms:modified xsi:type="dcterms:W3CDTF">2018-07-31T05:23:00Z</dcterms:modified>
</cp:coreProperties>
</file>